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9C" w:rsidRPr="009D2C12" w:rsidRDefault="00BD379C" w:rsidP="00BD379C">
      <w:pPr>
        <w:pStyle w:val="a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</w:t>
      </w:r>
      <w:r w:rsidRPr="009D2C12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Default="009B4B8D" w:rsidP="008D4382">
      <w:pPr>
        <w:tabs>
          <w:tab w:val="left" w:pos="4253"/>
          <w:tab w:val="right" w:pos="92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10.</w:t>
      </w:r>
      <w:r w:rsidR="00BB1853">
        <w:rPr>
          <w:color w:val="000000"/>
          <w:sz w:val="26"/>
          <w:szCs w:val="26"/>
        </w:rPr>
        <w:t>202</w:t>
      </w:r>
      <w:r w:rsidR="00DE7454">
        <w:rPr>
          <w:color w:val="000000"/>
          <w:sz w:val="26"/>
          <w:szCs w:val="26"/>
        </w:rPr>
        <w:t>5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</w:t>
      </w:r>
      <w:r w:rsidR="00433831">
        <w:rPr>
          <w:sz w:val="26"/>
          <w:szCs w:val="26"/>
        </w:rPr>
        <w:t xml:space="preserve">                           </w:t>
      </w:r>
      <w:r w:rsidR="003609DF">
        <w:rPr>
          <w:sz w:val="26"/>
          <w:szCs w:val="26"/>
        </w:rPr>
        <w:t xml:space="preserve">   </w:t>
      </w:r>
      <w:r w:rsidR="008D4382">
        <w:rPr>
          <w:sz w:val="26"/>
          <w:szCs w:val="26"/>
        </w:rPr>
        <w:t xml:space="preserve"> </w:t>
      </w:r>
      <w:r w:rsidR="003609DF">
        <w:rPr>
          <w:sz w:val="26"/>
          <w:szCs w:val="26"/>
        </w:rPr>
        <w:t xml:space="preserve">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421</w:t>
      </w:r>
    </w:p>
    <w:p w:rsidR="008D4382" w:rsidRPr="008C3106" w:rsidRDefault="008D4382" w:rsidP="008D4382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9356"/>
      </w:tblGrid>
      <w:tr w:rsidR="00DD274F" w:rsidRPr="008C3106" w:rsidTr="00433831">
        <w:trPr>
          <w:cantSplit/>
          <w:trHeight w:val="601"/>
        </w:trPr>
        <w:tc>
          <w:tcPr>
            <w:tcW w:w="9356" w:type="dxa"/>
          </w:tcPr>
          <w:p w:rsidR="00BD379C" w:rsidRDefault="00C01669" w:rsidP="00BD37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="008A5C4E">
              <w:rPr>
                <w:sz w:val="26"/>
                <w:szCs w:val="26"/>
              </w:rPr>
              <w:t xml:space="preserve"> в распоряжение Администрации города Норильска от 29.04.2025 № 2207 «</w:t>
            </w:r>
            <w:r w:rsidR="00BD379C">
              <w:rPr>
                <w:sz w:val="26"/>
                <w:szCs w:val="26"/>
              </w:rPr>
              <w:t xml:space="preserve">О подготовке </w:t>
            </w:r>
            <w:r w:rsidR="00433831">
              <w:rPr>
                <w:sz w:val="26"/>
                <w:szCs w:val="26"/>
              </w:rPr>
              <w:t>документации</w:t>
            </w:r>
            <w:r w:rsidR="00BD379C">
              <w:rPr>
                <w:sz w:val="26"/>
                <w:szCs w:val="26"/>
              </w:rPr>
              <w:t xml:space="preserve"> по планировке территории (проект планировки территории и проект межевания территории)</w:t>
            </w:r>
            <w:r w:rsidR="008A5C4E">
              <w:rPr>
                <w:sz w:val="26"/>
                <w:szCs w:val="26"/>
              </w:rPr>
              <w:t>»</w:t>
            </w:r>
          </w:p>
          <w:p w:rsidR="00DD274F" w:rsidRPr="00150579" w:rsidRDefault="00BD379C" w:rsidP="00744B8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020BE" w:rsidRDefault="007020BE" w:rsidP="00433D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020BE" w:rsidRPr="00433831" w:rsidRDefault="008A5C4E" w:rsidP="007020B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="003D3C7A" w:rsidRPr="00433831">
        <w:rPr>
          <w:sz w:val="26"/>
          <w:szCs w:val="26"/>
        </w:rPr>
        <w:t>ассмотре</w:t>
      </w:r>
      <w:r>
        <w:rPr>
          <w:sz w:val="26"/>
          <w:szCs w:val="26"/>
        </w:rPr>
        <w:t>в</w:t>
      </w:r>
      <w:r w:rsidR="00F64D38">
        <w:rPr>
          <w:sz w:val="26"/>
          <w:szCs w:val="26"/>
        </w:rPr>
        <w:t xml:space="preserve"> заявление</w:t>
      </w:r>
      <w:r w:rsidR="003D3C7A" w:rsidRPr="00433831">
        <w:rPr>
          <w:sz w:val="26"/>
          <w:szCs w:val="26"/>
        </w:rPr>
        <w:t xml:space="preserve"> </w:t>
      </w:r>
      <w:r w:rsidR="00F64D38">
        <w:rPr>
          <w:sz w:val="26"/>
          <w:szCs w:val="26"/>
        </w:rPr>
        <w:t xml:space="preserve">от </w:t>
      </w:r>
      <w:r w:rsidR="00E545DF">
        <w:rPr>
          <w:sz w:val="26"/>
          <w:szCs w:val="26"/>
        </w:rPr>
        <w:t>19.09.</w:t>
      </w:r>
      <w:r w:rsidR="00F64D38">
        <w:rPr>
          <w:sz w:val="26"/>
          <w:szCs w:val="26"/>
        </w:rPr>
        <w:t xml:space="preserve">2025 № </w:t>
      </w:r>
      <w:r w:rsidR="00E545DF">
        <w:rPr>
          <w:sz w:val="26"/>
          <w:szCs w:val="26"/>
        </w:rPr>
        <w:t>ЗФ/35802-исх (</w:t>
      </w:r>
      <w:proofErr w:type="spellStart"/>
      <w:r w:rsidR="00E545DF">
        <w:rPr>
          <w:sz w:val="26"/>
          <w:szCs w:val="26"/>
        </w:rPr>
        <w:t>вх</w:t>
      </w:r>
      <w:proofErr w:type="spellEnd"/>
      <w:r w:rsidR="00E545DF">
        <w:rPr>
          <w:sz w:val="26"/>
          <w:szCs w:val="26"/>
        </w:rPr>
        <w:t xml:space="preserve">. </w:t>
      </w:r>
      <w:r w:rsidR="00617F65">
        <w:rPr>
          <w:sz w:val="26"/>
          <w:szCs w:val="26"/>
        </w:rPr>
        <w:t xml:space="preserve">№ </w:t>
      </w:r>
      <w:r w:rsidR="00E545DF">
        <w:rPr>
          <w:sz w:val="26"/>
          <w:szCs w:val="26"/>
        </w:rPr>
        <w:t>190/1287 от 22.09.2025)</w:t>
      </w:r>
      <w:r w:rsidR="00F64D38" w:rsidRPr="00F64D38">
        <w:rPr>
          <w:sz w:val="26"/>
          <w:szCs w:val="26"/>
        </w:rPr>
        <w:t xml:space="preserve"> </w:t>
      </w:r>
      <w:r w:rsidR="00F64D38">
        <w:rPr>
          <w:sz w:val="26"/>
          <w:szCs w:val="26"/>
        </w:rPr>
        <w:t>о внесении изменений в распоряжение Администрации города Норильска от 29.04.2025 № 2207 «О подготовке документации по планировке территории (проект планировки территории и</w:t>
      </w:r>
      <w:r w:rsidR="00E545DF">
        <w:rPr>
          <w:sz w:val="26"/>
          <w:szCs w:val="26"/>
        </w:rPr>
        <w:t xml:space="preserve"> проект межевания территории)» </w:t>
      </w:r>
      <w:r w:rsidR="00F64D38">
        <w:rPr>
          <w:sz w:val="26"/>
          <w:szCs w:val="26"/>
        </w:rPr>
        <w:t>и документы предоставленные</w:t>
      </w:r>
      <w:r w:rsidR="003D3C7A" w:rsidRPr="00433831">
        <w:rPr>
          <w:sz w:val="26"/>
          <w:szCs w:val="26"/>
        </w:rPr>
        <w:t xml:space="preserve"> </w:t>
      </w:r>
      <w:r w:rsidR="0015509E">
        <w:rPr>
          <w:sz w:val="26"/>
          <w:szCs w:val="26"/>
        </w:rPr>
        <w:t xml:space="preserve">Публичным акционерным обществом </w:t>
      </w:r>
      <w:r w:rsidR="0015509E" w:rsidRPr="0015509E">
        <w:rPr>
          <w:sz w:val="26"/>
          <w:szCs w:val="26"/>
        </w:rPr>
        <w:t>«Горно-металлургичес</w:t>
      </w:r>
      <w:r w:rsidR="0015509E">
        <w:rPr>
          <w:sz w:val="26"/>
          <w:szCs w:val="26"/>
        </w:rPr>
        <w:t>кая компания «Норильский никель</w:t>
      </w:r>
      <w:r w:rsidR="003D3C7A" w:rsidRPr="00433831">
        <w:rPr>
          <w:sz w:val="26"/>
          <w:szCs w:val="26"/>
        </w:rPr>
        <w:t xml:space="preserve">», в соответствии с Градостроительным </w:t>
      </w:r>
      <w:hyperlink r:id="rId7">
        <w:r w:rsidR="003D3C7A" w:rsidRPr="0015509E">
          <w:rPr>
            <w:sz w:val="26"/>
            <w:szCs w:val="26"/>
          </w:rPr>
          <w:t>кодексом</w:t>
        </w:r>
      </w:hyperlink>
      <w:r w:rsidR="003D3C7A" w:rsidRPr="00433831">
        <w:rPr>
          <w:sz w:val="26"/>
          <w:szCs w:val="26"/>
        </w:rPr>
        <w:t xml:space="preserve"> Российской Федерации, Федеральным </w:t>
      </w:r>
      <w:hyperlink r:id="rId8">
        <w:r w:rsidR="003D3C7A" w:rsidRPr="0015509E">
          <w:rPr>
            <w:sz w:val="26"/>
            <w:szCs w:val="26"/>
          </w:rPr>
          <w:t>законом</w:t>
        </w:r>
      </w:hyperlink>
      <w:r w:rsidR="003D3C7A" w:rsidRPr="0043383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</w:p>
    <w:p w:rsidR="00433D7B" w:rsidRPr="00433831" w:rsidRDefault="00433D7B" w:rsidP="00433D7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6018A" w:rsidRDefault="0046018A" w:rsidP="0046018A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17F21">
        <w:rPr>
          <w:sz w:val="26"/>
          <w:szCs w:val="26"/>
        </w:rPr>
        <w:t>Внести</w:t>
      </w:r>
      <w:r w:rsidRPr="00204302">
        <w:rPr>
          <w:sz w:val="26"/>
          <w:szCs w:val="26"/>
        </w:rPr>
        <w:t xml:space="preserve"> в распоряжение Администрации города Норильска </w:t>
      </w:r>
      <w:r w:rsidRPr="0046018A">
        <w:rPr>
          <w:sz w:val="26"/>
          <w:szCs w:val="26"/>
        </w:rPr>
        <w:t xml:space="preserve">от 29.04.2025 </w:t>
      </w:r>
      <w:r>
        <w:rPr>
          <w:sz w:val="26"/>
          <w:szCs w:val="26"/>
        </w:rPr>
        <w:br/>
      </w:r>
      <w:r w:rsidRPr="0046018A">
        <w:rPr>
          <w:sz w:val="26"/>
          <w:szCs w:val="26"/>
        </w:rPr>
        <w:t xml:space="preserve">№ 2207 «О подготовке документации по планировке территории (проект планировки территории и проект межевания территории)» </w:t>
      </w:r>
      <w:r>
        <w:rPr>
          <w:sz w:val="26"/>
        </w:rPr>
        <w:t>(далее</w:t>
      </w:r>
      <w:r w:rsidR="00C7567C">
        <w:rPr>
          <w:sz w:val="26"/>
        </w:rPr>
        <w:t xml:space="preserve"> </w:t>
      </w:r>
      <w:r>
        <w:rPr>
          <w:sz w:val="26"/>
        </w:rPr>
        <w:t>- Р</w:t>
      </w:r>
      <w:r w:rsidRPr="00986064">
        <w:rPr>
          <w:sz w:val="26"/>
        </w:rPr>
        <w:t>аспоряжение)</w:t>
      </w:r>
      <w:r w:rsidRPr="0020430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</w:t>
      </w:r>
      <w:r w:rsidR="00CB2EC9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CB2EC9">
        <w:rPr>
          <w:sz w:val="26"/>
          <w:szCs w:val="26"/>
        </w:rPr>
        <w:t>е</w:t>
      </w:r>
      <w:r w:rsidR="00C7567C">
        <w:rPr>
          <w:sz w:val="26"/>
          <w:szCs w:val="26"/>
        </w:rPr>
        <w:t>:</w:t>
      </w:r>
    </w:p>
    <w:p w:rsidR="002B0240" w:rsidRPr="002B0240" w:rsidRDefault="002B0240" w:rsidP="00A13110">
      <w:pPr>
        <w:pStyle w:val="ad"/>
        <w:numPr>
          <w:ilvl w:val="1"/>
          <w:numId w:val="14"/>
        </w:numPr>
        <w:tabs>
          <w:tab w:val="left" w:pos="709"/>
          <w:tab w:val="left" w:pos="1134"/>
        </w:tabs>
        <w:ind w:left="0" w:firstLine="698"/>
        <w:jc w:val="both"/>
        <w:rPr>
          <w:sz w:val="26"/>
          <w:szCs w:val="26"/>
        </w:rPr>
      </w:pPr>
      <w:r w:rsidRPr="002B0240">
        <w:rPr>
          <w:sz w:val="26"/>
          <w:szCs w:val="26"/>
        </w:rPr>
        <w:t xml:space="preserve">в пункте </w:t>
      </w:r>
      <w:r w:rsidR="0046018A">
        <w:rPr>
          <w:sz w:val="26"/>
          <w:szCs w:val="26"/>
        </w:rPr>
        <w:t>4</w:t>
      </w:r>
      <w:r w:rsidRPr="002B0240">
        <w:rPr>
          <w:sz w:val="26"/>
          <w:szCs w:val="26"/>
        </w:rPr>
        <w:t xml:space="preserve"> Распоряжения слова «</w:t>
      </w:r>
      <w:r>
        <w:rPr>
          <w:sz w:val="26"/>
          <w:szCs w:val="26"/>
        </w:rPr>
        <w:t xml:space="preserve">в срок не позднее </w:t>
      </w:r>
      <w:r w:rsidR="00E545DF">
        <w:rPr>
          <w:sz w:val="26"/>
          <w:szCs w:val="26"/>
        </w:rPr>
        <w:t>30.09.2025</w:t>
      </w:r>
      <w:r>
        <w:rPr>
          <w:sz w:val="26"/>
          <w:szCs w:val="26"/>
        </w:rPr>
        <w:t>» заменить словами</w:t>
      </w:r>
      <w:r w:rsidRPr="002B0240">
        <w:rPr>
          <w:sz w:val="26"/>
          <w:szCs w:val="26"/>
        </w:rPr>
        <w:t xml:space="preserve"> «в срок не позднее </w:t>
      </w:r>
      <w:r w:rsidR="00E545DF">
        <w:rPr>
          <w:sz w:val="26"/>
          <w:szCs w:val="26"/>
        </w:rPr>
        <w:t>31.03.2026</w:t>
      </w:r>
      <w:r w:rsidRPr="002B0240">
        <w:rPr>
          <w:sz w:val="26"/>
          <w:szCs w:val="26"/>
        </w:rPr>
        <w:t>».</w:t>
      </w:r>
    </w:p>
    <w:p w:rsidR="007020BE" w:rsidRPr="00433831" w:rsidRDefault="00C01669" w:rsidP="007020B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7020BE" w:rsidRPr="00433831">
        <w:rPr>
          <w:sz w:val="26"/>
          <w:szCs w:val="26"/>
        </w:rPr>
        <w:t>. 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4E44BF" w:rsidRPr="00433831" w:rsidRDefault="00C01669" w:rsidP="004E44B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4E44BF" w:rsidRPr="00433831">
        <w:rPr>
          <w:sz w:val="26"/>
          <w:szCs w:val="26"/>
        </w:rPr>
        <w:t>. Настоящее распоряжение вступает в силу после его официального опубликования.</w:t>
      </w:r>
    </w:p>
    <w:p w:rsidR="00433831" w:rsidRPr="00433831" w:rsidRDefault="00C01669" w:rsidP="004E44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4E44BF" w:rsidRPr="00433831">
        <w:rPr>
          <w:sz w:val="26"/>
          <w:szCs w:val="26"/>
        </w:rPr>
        <w:t>.</w:t>
      </w:r>
      <w:r w:rsidR="004E44BF" w:rsidRPr="00433831">
        <w:rPr>
          <w:sz w:val="26"/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ED2062">
        <w:rPr>
          <w:sz w:val="26"/>
          <w:szCs w:val="26"/>
        </w:rPr>
        <w:t>Публичного акционерного общества</w:t>
      </w:r>
      <w:r w:rsidR="00ED2062" w:rsidRPr="00ED2062">
        <w:rPr>
          <w:sz w:val="26"/>
          <w:szCs w:val="26"/>
        </w:rPr>
        <w:t xml:space="preserve"> «Горно-металлургическая компания «Норильский никель»</w:t>
      </w:r>
      <w:r w:rsidR="00C7567C">
        <w:rPr>
          <w:sz w:val="26"/>
          <w:szCs w:val="26"/>
        </w:rPr>
        <w:t xml:space="preserve"> в установленный срок.</w:t>
      </w:r>
    </w:p>
    <w:p w:rsidR="004E44BF" w:rsidRPr="00433831" w:rsidRDefault="00C01669" w:rsidP="004E44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</w:t>
      </w:r>
      <w:r w:rsidR="004E44BF" w:rsidRPr="00433831">
        <w:rPr>
          <w:sz w:val="26"/>
          <w:szCs w:val="26"/>
        </w:rPr>
        <w:t>.</w:t>
      </w:r>
      <w:r w:rsidR="004E44BF" w:rsidRPr="00433831">
        <w:rPr>
          <w:sz w:val="26"/>
          <w:szCs w:val="26"/>
        </w:rPr>
        <w:tab/>
        <w:t xml:space="preserve">Контроль </w:t>
      </w:r>
      <w:r w:rsidR="00C7567C">
        <w:rPr>
          <w:sz w:val="26"/>
          <w:szCs w:val="26"/>
        </w:rPr>
        <w:t xml:space="preserve">пункта 4 </w:t>
      </w:r>
      <w:r w:rsidR="004E44BF" w:rsidRPr="00433831">
        <w:rPr>
          <w:sz w:val="26"/>
          <w:szCs w:val="26"/>
        </w:rPr>
        <w:t>настоящего распоряжения оставляю за собой.</w:t>
      </w:r>
    </w:p>
    <w:p w:rsidR="004E44BF" w:rsidRPr="00433831" w:rsidRDefault="004E44BF" w:rsidP="007020B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01669" w:rsidRDefault="00C0166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545DF" w:rsidRDefault="00E545DF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1D31E9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ь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433831">
        <w:rPr>
          <w:sz w:val="26"/>
          <w:szCs w:val="26"/>
        </w:rPr>
        <w:t xml:space="preserve"> </w:t>
      </w:r>
      <w:r w:rsidR="001D31E9">
        <w:rPr>
          <w:sz w:val="26"/>
          <w:szCs w:val="26"/>
        </w:rPr>
        <w:t xml:space="preserve">    Д.А. Бусов</w:t>
      </w:r>
    </w:p>
    <w:p w:rsidR="00433831" w:rsidRDefault="00433831" w:rsidP="00E112DD">
      <w:pPr>
        <w:rPr>
          <w:sz w:val="20"/>
          <w:szCs w:val="20"/>
        </w:rPr>
      </w:pPr>
    </w:p>
    <w:p w:rsidR="00E545DF" w:rsidRDefault="00E545DF" w:rsidP="00E112DD">
      <w:pPr>
        <w:rPr>
          <w:sz w:val="20"/>
          <w:szCs w:val="20"/>
        </w:rPr>
      </w:pPr>
      <w:bookmarkStart w:id="0" w:name="_GoBack"/>
      <w:bookmarkEnd w:id="0"/>
    </w:p>
    <w:sectPr w:rsidR="00E545DF" w:rsidSect="0046018A">
      <w:pgSz w:w="11907" w:h="16840" w:code="9"/>
      <w:pgMar w:top="567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7E09"/>
    <w:multiLevelType w:val="hybridMultilevel"/>
    <w:tmpl w:val="C2BE6CFC"/>
    <w:lvl w:ilvl="0" w:tplc="65284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315CB"/>
    <w:multiLevelType w:val="hybridMultilevel"/>
    <w:tmpl w:val="C8E46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4B41835"/>
    <w:multiLevelType w:val="multilevel"/>
    <w:tmpl w:val="D5E89C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D412C7E"/>
    <w:multiLevelType w:val="multilevel"/>
    <w:tmpl w:val="2BC6A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CE4F66"/>
    <w:multiLevelType w:val="hybridMultilevel"/>
    <w:tmpl w:val="90C09DCA"/>
    <w:lvl w:ilvl="0" w:tplc="C4CAE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71D2C"/>
    <w:rsid w:val="00093272"/>
    <w:rsid w:val="000957B7"/>
    <w:rsid w:val="000B3378"/>
    <w:rsid w:val="000B7497"/>
    <w:rsid w:val="000C10FA"/>
    <w:rsid w:val="000D23A1"/>
    <w:rsid w:val="000D303B"/>
    <w:rsid w:val="000E1C81"/>
    <w:rsid w:val="000E67E3"/>
    <w:rsid w:val="000F0AF7"/>
    <w:rsid w:val="000F7C8E"/>
    <w:rsid w:val="00103585"/>
    <w:rsid w:val="0010493C"/>
    <w:rsid w:val="00113882"/>
    <w:rsid w:val="001148E8"/>
    <w:rsid w:val="00116E39"/>
    <w:rsid w:val="0012008E"/>
    <w:rsid w:val="00124323"/>
    <w:rsid w:val="001249C9"/>
    <w:rsid w:val="001269E6"/>
    <w:rsid w:val="00133170"/>
    <w:rsid w:val="00135CF2"/>
    <w:rsid w:val="0014088C"/>
    <w:rsid w:val="00150579"/>
    <w:rsid w:val="0015362F"/>
    <w:rsid w:val="0015509E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961E2"/>
    <w:rsid w:val="001A0EB7"/>
    <w:rsid w:val="001A258C"/>
    <w:rsid w:val="001A5E24"/>
    <w:rsid w:val="001A7795"/>
    <w:rsid w:val="001B19C6"/>
    <w:rsid w:val="001B3C47"/>
    <w:rsid w:val="001B608B"/>
    <w:rsid w:val="001C0232"/>
    <w:rsid w:val="001C13A6"/>
    <w:rsid w:val="001C3FCF"/>
    <w:rsid w:val="001D07A6"/>
    <w:rsid w:val="001D2C5B"/>
    <w:rsid w:val="001D31E9"/>
    <w:rsid w:val="001E16EB"/>
    <w:rsid w:val="001E6481"/>
    <w:rsid w:val="001F1391"/>
    <w:rsid w:val="001F3B49"/>
    <w:rsid w:val="001F4E42"/>
    <w:rsid w:val="001F50EA"/>
    <w:rsid w:val="002037C3"/>
    <w:rsid w:val="00215BC2"/>
    <w:rsid w:val="00225B85"/>
    <w:rsid w:val="00226FFE"/>
    <w:rsid w:val="00231132"/>
    <w:rsid w:val="002341BF"/>
    <w:rsid w:val="00234975"/>
    <w:rsid w:val="00235FE4"/>
    <w:rsid w:val="00252521"/>
    <w:rsid w:val="00253260"/>
    <w:rsid w:val="00255956"/>
    <w:rsid w:val="0026639E"/>
    <w:rsid w:val="00272967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0240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2701E"/>
    <w:rsid w:val="0033403F"/>
    <w:rsid w:val="003405E7"/>
    <w:rsid w:val="003506A4"/>
    <w:rsid w:val="00350F53"/>
    <w:rsid w:val="003516C7"/>
    <w:rsid w:val="003609DF"/>
    <w:rsid w:val="003616FB"/>
    <w:rsid w:val="00374E70"/>
    <w:rsid w:val="003756D1"/>
    <w:rsid w:val="00375AEA"/>
    <w:rsid w:val="00380400"/>
    <w:rsid w:val="003815C4"/>
    <w:rsid w:val="003829E1"/>
    <w:rsid w:val="00386B95"/>
    <w:rsid w:val="00397D93"/>
    <w:rsid w:val="003B10B0"/>
    <w:rsid w:val="003B76C6"/>
    <w:rsid w:val="003D35DD"/>
    <w:rsid w:val="003D3C7A"/>
    <w:rsid w:val="003D3DC8"/>
    <w:rsid w:val="003D5190"/>
    <w:rsid w:val="003E1E4D"/>
    <w:rsid w:val="003F0AA8"/>
    <w:rsid w:val="003F4A86"/>
    <w:rsid w:val="003F551A"/>
    <w:rsid w:val="00406389"/>
    <w:rsid w:val="0041654E"/>
    <w:rsid w:val="0042323E"/>
    <w:rsid w:val="00427DCB"/>
    <w:rsid w:val="00431109"/>
    <w:rsid w:val="00433831"/>
    <w:rsid w:val="00433D7B"/>
    <w:rsid w:val="00436E75"/>
    <w:rsid w:val="004413A5"/>
    <w:rsid w:val="00445525"/>
    <w:rsid w:val="004460EA"/>
    <w:rsid w:val="0046018A"/>
    <w:rsid w:val="004617F7"/>
    <w:rsid w:val="00466C10"/>
    <w:rsid w:val="00480A34"/>
    <w:rsid w:val="00483D55"/>
    <w:rsid w:val="00483F7F"/>
    <w:rsid w:val="004A064F"/>
    <w:rsid w:val="004A4744"/>
    <w:rsid w:val="004A4F58"/>
    <w:rsid w:val="004B14AF"/>
    <w:rsid w:val="004B2479"/>
    <w:rsid w:val="004B565E"/>
    <w:rsid w:val="004B6702"/>
    <w:rsid w:val="004B75E5"/>
    <w:rsid w:val="004D53E1"/>
    <w:rsid w:val="004E0BBA"/>
    <w:rsid w:val="004E3AEE"/>
    <w:rsid w:val="004E44BF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E8A"/>
    <w:rsid w:val="00520BF4"/>
    <w:rsid w:val="00521FE9"/>
    <w:rsid w:val="005224A1"/>
    <w:rsid w:val="005266C2"/>
    <w:rsid w:val="00530051"/>
    <w:rsid w:val="0054064D"/>
    <w:rsid w:val="0054104D"/>
    <w:rsid w:val="0054164B"/>
    <w:rsid w:val="00541A38"/>
    <w:rsid w:val="00552B1C"/>
    <w:rsid w:val="00574EEC"/>
    <w:rsid w:val="00581BC4"/>
    <w:rsid w:val="00583879"/>
    <w:rsid w:val="00586D42"/>
    <w:rsid w:val="005D0EC8"/>
    <w:rsid w:val="005F4707"/>
    <w:rsid w:val="005F6727"/>
    <w:rsid w:val="0060759B"/>
    <w:rsid w:val="00617F65"/>
    <w:rsid w:val="00626C9E"/>
    <w:rsid w:val="0063488C"/>
    <w:rsid w:val="0064203C"/>
    <w:rsid w:val="00642706"/>
    <w:rsid w:val="00644375"/>
    <w:rsid w:val="0064719C"/>
    <w:rsid w:val="006474E9"/>
    <w:rsid w:val="006519E5"/>
    <w:rsid w:val="00652720"/>
    <w:rsid w:val="006532B7"/>
    <w:rsid w:val="00655854"/>
    <w:rsid w:val="0066589A"/>
    <w:rsid w:val="00666CC2"/>
    <w:rsid w:val="00670272"/>
    <w:rsid w:val="00673B4B"/>
    <w:rsid w:val="00681A83"/>
    <w:rsid w:val="00693B81"/>
    <w:rsid w:val="006975C1"/>
    <w:rsid w:val="006A4B84"/>
    <w:rsid w:val="006A4F86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20BE"/>
    <w:rsid w:val="00704906"/>
    <w:rsid w:val="00713F9B"/>
    <w:rsid w:val="007210A0"/>
    <w:rsid w:val="00724E7A"/>
    <w:rsid w:val="00731979"/>
    <w:rsid w:val="00744B87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106"/>
    <w:rsid w:val="007B45CC"/>
    <w:rsid w:val="007B5581"/>
    <w:rsid w:val="007C3D75"/>
    <w:rsid w:val="007C440E"/>
    <w:rsid w:val="007D4100"/>
    <w:rsid w:val="007D6E1E"/>
    <w:rsid w:val="007E25F4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34A7"/>
    <w:rsid w:val="0087538E"/>
    <w:rsid w:val="00880BC1"/>
    <w:rsid w:val="0088426E"/>
    <w:rsid w:val="008A1D51"/>
    <w:rsid w:val="008A3D7C"/>
    <w:rsid w:val="008A5C4E"/>
    <w:rsid w:val="008B227C"/>
    <w:rsid w:val="008B7722"/>
    <w:rsid w:val="008C0F18"/>
    <w:rsid w:val="008C1C6D"/>
    <w:rsid w:val="008C22CB"/>
    <w:rsid w:val="008C3106"/>
    <w:rsid w:val="008D03E2"/>
    <w:rsid w:val="008D4382"/>
    <w:rsid w:val="008D4C60"/>
    <w:rsid w:val="008D5546"/>
    <w:rsid w:val="008D7015"/>
    <w:rsid w:val="00905C90"/>
    <w:rsid w:val="009121B2"/>
    <w:rsid w:val="00912899"/>
    <w:rsid w:val="00914D7D"/>
    <w:rsid w:val="00920667"/>
    <w:rsid w:val="009328D9"/>
    <w:rsid w:val="009373B5"/>
    <w:rsid w:val="009408D8"/>
    <w:rsid w:val="00943A9D"/>
    <w:rsid w:val="00944692"/>
    <w:rsid w:val="00946167"/>
    <w:rsid w:val="00953637"/>
    <w:rsid w:val="00954872"/>
    <w:rsid w:val="00957168"/>
    <w:rsid w:val="009666DF"/>
    <w:rsid w:val="00967E32"/>
    <w:rsid w:val="00973C91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B0493"/>
    <w:rsid w:val="009B401E"/>
    <w:rsid w:val="009B4B8D"/>
    <w:rsid w:val="009B4CDC"/>
    <w:rsid w:val="009B65E9"/>
    <w:rsid w:val="009B68F9"/>
    <w:rsid w:val="009C0EFF"/>
    <w:rsid w:val="009C4C1C"/>
    <w:rsid w:val="009C6593"/>
    <w:rsid w:val="009D2C12"/>
    <w:rsid w:val="009D5D75"/>
    <w:rsid w:val="009E6F84"/>
    <w:rsid w:val="009F212C"/>
    <w:rsid w:val="009F44D4"/>
    <w:rsid w:val="009F56AF"/>
    <w:rsid w:val="00A00614"/>
    <w:rsid w:val="00A02A7E"/>
    <w:rsid w:val="00A04D6A"/>
    <w:rsid w:val="00A11579"/>
    <w:rsid w:val="00A13110"/>
    <w:rsid w:val="00A22554"/>
    <w:rsid w:val="00A23E1F"/>
    <w:rsid w:val="00A24650"/>
    <w:rsid w:val="00A32482"/>
    <w:rsid w:val="00A4226E"/>
    <w:rsid w:val="00A565BF"/>
    <w:rsid w:val="00A80764"/>
    <w:rsid w:val="00A84621"/>
    <w:rsid w:val="00A91099"/>
    <w:rsid w:val="00AB37A3"/>
    <w:rsid w:val="00AB468D"/>
    <w:rsid w:val="00AC00CE"/>
    <w:rsid w:val="00AC6CF2"/>
    <w:rsid w:val="00AD17FE"/>
    <w:rsid w:val="00AE057E"/>
    <w:rsid w:val="00AE7D23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3D28"/>
    <w:rsid w:val="00B36BA9"/>
    <w:rsid w:val="00B55648"/>
    <w:rsid w:val="00B558BB"/>
    <w:rsid w:val="00B6682B"/>
    <w:rsid w:val="00B72B36"/>
    <w:rsid w:val="00B757E4"/>
    <w:rsid w:val="00B762CA"/>
    <w:rsid w:val="00B83807"/>
    <w:rsid w:val="00B84295"/>
    <w:rsid w:val="00B93FA2"/>
    <w:rsid w:val="00BB1853"/>
    <w:rsid w:val="00BB4809"/>
    <w:rsid w:val="00BC06CF"/>
    <w:rsid w:val="00BC6B8A"/>
    <w:rsid w:val="00BD0CB1"/>
    <w:rsid w:val="00BD379C"/>
    <w:rsid w:val="00BD45D5"/>
    <w:rsid w:val="00BD540C"/>
    <w:rsid w:val="00BD5A78"/>
    <w:rsid w:val="00BD6225"/>
    <w:rsid w:val="00BE0056"/>
    <w:rsid w:val="00BE255E"/>
    <w:rsid w:val="00BE700F"/>
    <w:rsid w:val="00BF0D61"/>
    <w:rsid w:val="00BF3E35"/>
    <w:rsid w:val="00BF5F34"/>
    <w:rsid w:val="00BF7AE8"/>
    <w:rsid w:val="00C01669"/>
    <w:rsid w:val="00C038B6"/>
    <w:rsid w:val="00C03E44"/>
    <w:rsid w:val="00C05052"/>
    <w:rsid w:val="00C0724C"/>
    <w:rsid w:val="00C12E6D"/>
    <w:rsid w:val="00C14FAC"/>
    <w:rsid w:val="00C14FC5"/>
    <w:rsid w:val="00C229FC"/>
    <w:rsid w:val="00C309F0"/>
    <w:rsid w:val="00C42936"/>
    <w:rsid w:val="00C43620"/>
    <w:rsid w:val="00C45DD7"/>
    <w:rsid w:val="00C510CA"/>
    <w:rsid w:val="00C628E6"/>
    <w:rsid w:val="00C64CD2"/>
    <w:rsid w:val="00C65278"/>
    <w:rsid w:val="00C66E05"/>
    <w:rsid w:val="00C73EAB"/>
    <w:rsid w:val="00C74C70"/>
    <w:rsid w:val="00C74F14"/>
    <w:rsid w:val="00C7567C"/>
    <w:rsid w:val="00C82C78"/>
    <w:rsid w:val="00C83DAE"/>
    <w:rsid w:val="00C913DF"/>
    <w:rsid w:val="00C92825"/>
    <w:rsid w:val="00C92A67"/>
    <w:rsid w:val="00C92B5B"/>
    <w:rsid w:val="00CA1130"/>
    <w:rsid w:val="00CA4116"/>
    <w:rsid w:val="00CB2EC9"/>
    <w:rsid w:val="00CC3C0D"/>
    <w:rsid w:val="00CC3CCC"/>
    <w:rsid w:val="00CD61B1"/>
    <w:rsid w:val="00CE14F7"/>
    <w:rsid w:val="00CF1C72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235"/>
    <w:rsid w:val="00D5368E"/>
    <w:rsid w:val="00D71712"/>
    <w:rsid w:val="00D727E4"/>
    <w:rsid w:val="00D73FEB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B7D2D"/>
    <w:rsid w:val="00DC0DFD"/>
    <w:rsid w:val="00DD274F"/>
    <w:rsid w:val="00DD52B2"/>
    <w:rsid w:val="00DE0168"/>
    <w:rsid w:val="00DE4324"/>
    <w:rsid w:val="00DE7454"/>
    <w:rsid w:val="00DF486E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5DF"/>
    <w:rsid w:val="00E5469A"/>
    <w:rsid w:val="00E57F77"/>
    <w:rsid w:val="00E61FBE"/>
    <w:rsid w:val="00E641F4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5E12"/>
    <w:rsid w:val="00EC77C0"/>
    <w:rsid w:val="00ED2062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2272A"/>
    <w:rsid w:val="00F26F50"/>
    <w:rsid w:val="00F3398F"/>
    <w:rsid w:val="00F3451D"/>
    <w:rsid w:val="00F440F9"/>
    <w:rsid w:val="00F4642B"/>
    <w:rsid w:val="00F47684"/>
    <w:rsid w:val="00F5284C"/>
    <w:rsid w:val="00F64D38"/>
    <w:rsid w:val="00F6708F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4333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D3DC8"/>
    <w:pPr>
      <w:ind w:left="720"/>
      <w:contextualSpacing/>
    </w:pPr>
  </w:style>
  <w:style w:type="paragraph" w:customStyle="1" w:styleId="ConsPlusNormal">
    <w:name w:val="ConsPlusNormal"/>
    <w:rsid w:val="003D3C7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2813-780A-478D-958A-05B227E1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16</cp:revision>
  <cp:lastPrinted>2025-09-23T05:24:00Z</cp:lastPrinted>
  <dcterms:created xsi:type="dcterms:W3CDTF">2025-04-17T02:03:00Z</dcterms:created>
  <dcterms:modified xsi:type="dcterms:W3CDTF">2025-10-01T03:57:00Z</dcterms:modified>
</cp:coreProperties>
</file>